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68" w:rsidRPr="00DB7289" w:rsidRDefault="00717BBA" w:rsidP="00553B1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do uchwały Nr </w:t>
      </w:r>
      <w:bookmarkStart w:id="0" w:name="_GoBack"/>
      <w:bookmarkEnd w:id="0"/>
      <w:r>
        <w:rPr>
          <w:rFonts w:ascii="Arial" w:hAnsi="Arial" w:cs="Arial"/>
        </w:rPr>
        <w:t>5520</w:t>
      </w:r>
      <w:r w:rsidR="00343068" w:rsidRPr="00DB7289">
        <w:rPr>
          <w:rFonts w:ascii="Arial" w:hAnsi="Arial" w:cs="Arial"/>
        </w:rPr>
        <w:t>/2022</w:t>
      </w:r>
    </w:p>
    <w:p w:rsidR="00343068" w:rsidRPr="00DB7289" w:rsidRDefault="00343068" w:rsidP="00553B10">
      <w:pPr>
        <w:spacing w:line="360" w:lineRule="auto"/>
        <w:jc w:val="right"/>
        <w:rPr>
          <w:rFonts w:ascii="Arial" w:hAnsi="Arial" w:cs="Arial"/>
        </w:rPr>
      </w:pPr>
      <w:r w:rsidRPr="00DB7289">
        <w:rPr>
          <w:rFonts w:ascii="Arial" w:hAnsi="Arial" w:cs="Arial"/>
        </w:rPr>
        <w:t>Zarządu Województwa Wielkopolskiego</w:t>
      </w:r>
    </w:p>
    <w:p w:rsidR="00343068" w:rsidRPr="00DB7289" w:rsidRDefault="00717BBA" w:rsidP="00C05881">
      <w:pPr>
        <w:spacing w:after="24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25 sierpnia </w:t>
      </w:r>
      <w:r w:rsidR="00343068" w:rsidRPr="00DB7289">
        <w:rPr>
          <w:rFonts w:ascii="Arial" w:hAnsi="Arial" w:cs="Arial"/>
        </w:rPr>
        <w:t>2022 roku</w:t>
      </w:r>
    </w:p>
    <w:p w:rsidR="00343068" w:rsidRPr="00DB7289" w:rsidRDefault="00343068" w:rsidP="00914DA6">
      <w:pPr>
        <w:spacing w:after="360" w:line="360" w:lineRule="auto"/>
        <w:jc w:val="center"/>
        <w:rPr>
          <w:rFonts w:ascii="Arial" w:hAnsi="Arial" w:cs="Arial"/>
        </w:rPr>
      </w:pPr>
      <w:r w:rsidRPr="00DB7289">
        <w:rPr>
          <w:rFonts w:ascii="Arial" w:hAnsi="Arial" w:cs="Arial"/>
        </w:rPr>
        <w:t>REGULAMIN</w:t>
      </w:r>
    </w:p>
    <w:p w:rsidR="00343068" w:rsidRPr="00DB7289" w:rsidRDefault="00343068" w:rsidP="00914DA6">
      <w:pPr>
        <w:spacing w:after="36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XII edycji Konkursu „Wielkopolska Otwarta dla Osób z Niepełnosprawnościami”</w:t>
      </w:r>
    </w:p>
    <w:p w:rsidR="00343068" w:rsidRPr="00DB7289" w:rsidRDefault="00343068" w:rsidP="0071222E">
      <w:pPr>
        <w:spacing w:after="480" w:line="360" w:lineRule="auto"/>
        <w:jc w:val="center"/>
        <w:rPr>
          <w:rFonts w:ascii="Arial" w:hAnsi="Arial" w:cs="Arial"/>
        </w:rPr>
      </w:pPr>
      <w:r w:rsidRPr="00DB7289">
        <w:rPr>
          <w:rFonts w:ascii="Arial" w:hAnsi="Arial" w:cs="Arial"/>
        </w:rPr>
        <w:t>§ 1. POSTANOWIENIA WSTĘPNE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1. Regulamin określa zasady przeprowadzenia XII edycji Konkursu „Wielkopolska Otwarta dla Osób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z Niepełnosprawnościami”, zwanego dalej „Konkursem”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2. Organizatorem Konkursu jest Województwo Wielkopolskie, w imieniu którego działa Regionalny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Ośrodek Polityki Społecznej w Poznaniu – jednostka organizacyjna Województwa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Wielkopolskiego, zwany w dalszej części Regu</w:t>
      </w:r>
      <w:r w:rsidR="00553B10" w:rsidRPr="00DB7289">
        <w:rPr>
          <w:rFonts w:ascii="Arial" w:hAnsi="Arial" w:cs="Arial"/>
        </w:rPr>
        <w:t>laminu „Organizatorem Konkursu”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3. Termin realizacji prac związanych z organizacją Konkursu ustala się na okres od </w:t>
      </w:r>
      <w:r w:rsid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01 września 2022 r.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do 31 grudnia 2022 r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4. Ogłoszenie Konkursu zostanie zamieszczone na stronie internetowej i BIP Regionalnego Ośrodka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Polityki Społecznej w Poznaniu oraz na stronie BIP Urzędu Marszałkowskiego Województwa</w:t>
      </w:r>
      <w:r w:rsidR="007C18BF" w:rsidRPr="00DB7289">
        <w:rPr>
          <w:rFonts w:ascii="Arial" w:hAnsi="Arial" w:cs="Arial"/>
        </w:rPr>
        <w:t xml:space="preserve"> </w:t>
      </w:r>
      <w:r w:rsidR="00553B10" w:rsidRPr="00DB7289">
        <w:rPr>
          <w:rFonts w:ascii="Arial" w:hAnsi="Arial" w:cs="Arial"/>
        </w:rPr>
        <w:t>Wielkopolskiego w Poznaniu</w:t>
      </w:r>
    </w:p>
    <w:p w:rsidR="00343068" w:rsidRPr="00DB7289" w:rsidRDefault="00343068" w:rsidP="00C05881">
      <w:pPr>
        <w:spacing w:after="24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5. Zgłoszenia do Konkursu można dokonywać w terminie 30 dni kalendarzowych od dnia Ogłoszenia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 xml:space="preserve">Konkursu, zgodnie z ust. 4 (dokładne daty graniczne zostaną wskazane </w:t>
      </w:r>
      <w:r w:rsid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w Ogłoszeniu</w:t>
      </w:r>
      <w:r w:rsidR="00914DA6" w:rsidRPr="00DB7289">
        <w:rPr>
          <w:rFonts w:ascii="Arial" w:hAnsi="Arial" w:cs="Arial"/>
        </w:rPr>
        <w:t xml:space="preserve"> </w:t>
      </w:r>
      <w:r w:rsidR="00553B10" w:rsidRPr="00DB7289">
        <w:rPr>
          <w:rFonts w:ascii="Arial" w:hAnsi="Arial" w:cs="Arial"/>
        </w:rPr>
        <w:t>konkursowym)</w:t>
      </w:r>
    </w:p>
    <w:p w:rsidR="00553B10" w:rsidRPr="00DB7289" w:rsidRDefault="00343068" w:rsidP="00914DA6">
      <w:pPr>
        <w:spacing w:after="360" w:line="360" w:lineRule="auto"/>
        <w:jc w:val="center"/>
        <w:rPr>
          <w:rFonts w:ascii="Arial" w:hAnsi="Arial" w:cs="Arial"/>
        </w:rPr>
      </w:pPr>
      <w:r w:rsidRPr="00DB7289">
        <w:rPr>
          <w:rFonts w:ascii="Arial" w:hAnsi="Arial" w:cs="Arial"/>
        </w:rPr>
        <w:t>§ 2. CEL I MIEJSCE REALIZACJI KONKURSU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1. Celem Konkursu jest nagrodzenie/ wyróżnienie działań (np. akcji społecznej, projektu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społecznego, kampanii społecznej, usługi, inicjatywy) zrealizowanych w roku 2021 i/lub 2022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(zakończonych do dnia ogłoszenia Konkursu) w wielkopolskich społecznościach lokalnych na rzecz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włączenia w życie społeczne osób z niepełnosprawnościami.</w:t>
      </w:r>
    </w:p>
    <w:p w:rsidR="00553B10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2. Obszarem działań w ramach XII edycji konkursu są: działania podmiotów z terenu województwa wielkopolskiego w społecznościach lokalnych na rzecz włączenia społecznego osób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 xml:space="preserve">z niepełnosprawnościami oraz ich otoczenia, upowszechnianie wiedzy o prawach osób </w:t>
      </w:r>
      <w:r w:rsidRPr="00DB7289">
        <w:rPr>
          <w:rFonts w:ascii="Arial" w:hAnsi="Arial" w:cs="Arial"/>
        </w:rPr>
        <w:lastRenderedPageBreak/>
        <w:t xml:space="preserve">z niepełnosprawnościami, przeciwdziałaniu dyskryminacji oraz przemocy wobec osób </w:t>
      </w:r>
      <w:r w:rsid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z niepełnosprawnościami, działania na rzecz pomocy ofiaro</w:t>
      </w:r>
      <w:r w:rsidR="0075579F">
        <w:rPr>
          <w:rFonts w:ascii="Arial" w:hAnsi="Arial" w:cs="Arial"/>
        </w:rPr>
        <w:t xml:space="preserve">m katastrof, klęsk żywiołowych, </w:t>
      </w:r>
      <w:r w:rsidRPr="00DB7289">
        <w:rPr>
          <w:rFonts w:ascii="Arial" w:hAnsi="Arial" w:cs="Arial"/>
        </w:rPr>
        <w:t>konfliktów zbrojnych i wojen w kraju i za granicą, działalność na rzecz integracji cudzoziemców, upowszechnianie wiedzy o pr</w:t>
      </w:r>
      <w:r w:rsidR="007C18BF" w:rsidRPr="00DB7289">
        <w:rPr>
          <w:rFonts w:ascii="Arial" w:hAnsi="Arial" w:cs="Arial"/>
        </w:rPr>
        <w:t xml:space="preserve">awach kobiet, sytuacji kobiet, </w:t>
      </w:r>
      <w:r w:rsidRPr="00DB7289">
        <w:rPr>
          <w:rFonts w:ascii="Arial" w:hAnsi="Arial" w:cs="Arial"/>
        </w:rPr>
        <w:t xml:space="preserve">przeciwdziałaniu przemocy </w:t>
      </w:r>
      <w:r w:rsidR="007C18BF" w:rsidRPr="00DB7289">
        <w:rPr>
          <w:rFonts w:ascii="Arial" w:hAnsi="Arial" w:cs="Arial"/>
        </w:rPr>
        <w:t>i dyskryminacji</w:t>
      </w:r>
      <w:r w:rsidR="00553B10" w:rsidRPr="00DB7289">
        <w:rPr>
          <w:rFonts w:ascii="Arial" w:hAnsi="Arial" w:cs="Arial"/>
        </w:rPr>
        <w:t xml:space="preserve"> wobec kobiet.</w:t>
      </w:r>
    </w:p>
    <w:p w:rsidR="00343068" w:rsidRPr="00DB7289" w:rsidRDefault="00343068" w:rsidP="00C05881">
      <w:pPr>
        <w:spacing w:after="24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3. Konkurs prowadzony jest na terenie Województwa Wielkopolskiego i dotyczy działań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realizowanych na rzecz jego mieszkanek i mieszkańców.</w:t>
      </w:r>
    </w:p>
    <w:p w:rsidR="00343068" w:rsidRPr="00DB7289" w:rsidRDefault="00343068" w:rsidP="00914DA6">
      <w:pPr>
        <w:spacing w:after="480" w:line="360" w:lineRule="auto"/>
        <w:jc w:val="center"/>
        <w:rPr>
          <w:rFonts w:ascii="Arial" w:hAnsi="Arial" w:cs="Arial"/>
        </w:rPr>
      </w:pPr>
      <w:r w:rsidRPr="00DB7289">
        <w:rPr>
          <w:rFonts w:ascii="Arial" w:hAnsi="Arial" w:cs="Arial"/>
        </w:rPr>
        <w:t>§ 3. WARUNKI UCZESTNICTW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1. Konkurs „Wielkopolska Otwarta dla Osób z Niepełnosprawnościami” skierowany jest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do organizacji pozarządowych, jednostek samorzą</w:t>
      </w:r>
      <w:r w:rsidR="00914DA6" w:rsidRPr="00DB7289">
        <w:rPr>
          <w:rFonts w:ascii="Arial" w:hAnsi="Arial" w:cs="Arial"/>
        </w:rPr>
        <w:t xml:space="preserve">du terytorialnego, instytucji </w:t>
      </w:r>
      <w:r w:rsidR="00914DA6" w:rsidRPr="00DB7289">
        <w:rPr>
          <w:rFonts w:ascii="Arial" w:hAnsi="Arial" w:cs="Arial"/>
        </w:rPr>
        <w:br/>
        <w:t xml:space="preserve">i </w:t>
      </w:r>
      <w:r w:rsidRPr="00DB7289">
        <w:rPr>
          <w:rFonts w:ascii="Arial" w:hAnsi="Arial" w:cs="Arial"/>
        </w:rPr>
        <w:t>innych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podmiotów, również działających w partnerstwi</w:t>
      </w:r>
      <w:r w:rsidR="00DB7289">
        <w:rPr>
          <w:rFonts w:ascii="Arial" w:hAnsi="Arial" w:cs="Arial"/>
        </w:rPr>
        <w:t xml:space="preserve">e, które w roku 2021 i/lub 2022 </w:t>
      </w:r>
      <w:r w:rsidRPr="00DB7289">
        <w:rPr>
          <w:rFonts w:ascii="Arial" w:hAnsi="Arial" w:cs="Arial"/>
        </w:rPr>
        <w:t>zrealizowały na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terenie wojewódz</w:t>
      </w:r>
      <w:r w:rsidR="007C18BF" w:rsidRPr="00DB7289">
        <w:rPr>
          <w:rFonts w:ascii="Arial" w:hAnsi="Arial" w:cs="Arial"/>
        </w:rPr>
        <w:t xml:space="preserve">twa wielkopolskiego działania w </w:t>
      </w:r>
      <w:r w:rsidRPr="00DB7289">
        <w:rPr>
          <w:rFonts w:ascii="Arial" w:hAnsi="Arial" w:cs="Arial"/>
        </w:rPr>
        <w:t>społecznościach lokalnych na rzecz włączenia</w:t>
      </w:r>
      <w:r w:rsidR="007C18BF" w:rsidRPr="00DB7289">
        <w:rPr>
          <w:rFonts w:ascii="Arial" w:hAnsi="Arial" w:cs="Arial"/>
        </w:rPr>
        <w:t xml:space="preserve"> społecznego osób z </w:t>
      </w:r>
      <w:r w:rsidRPr="00DB7289">
        <w:rPr>
          <w:rFonts w:ascii="Arial" w:hAnsi="Arial" w:cs="Arial"/>
        </w:rPr>
        <w:t>niepełnosprawnościami oraz ich otoczenia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2. W konkursie mogą wziąć udział podmioty, które prowadzą swoją statutową działalność na terenie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Województwa Wielkopolskiego.</w:t>
      </w:r>
    </w:p>
    <w:p w:rsidR="00343068" w:rsidRPr="00DB7289" w:rsidRDefault="00343068" w:rsidP="00C05881">
      <w:pPr>
        <w:spacing w:after="48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3. Konkurs jest konkursem otwartym.</w:t>
      </w:r>
    </w:p>
    <w:p w:rsidR="00343068" w:rsidRPr="00DB7289" w:rsidRDefault="00343068" w:rsidP="00192603">
      <w:pPr>
        <w:spacing w:after="360" w:line="360" w:lineRule="auto"/>
        <w:jc w:val="center"/>
        <w:rPr>
          <w:rFonts w:ascii="Arial" w:hAnsi="Arial" w:cs="Arial"/>
        </w:rPr>
      </w:pPr>
      <w:r w:rsidRPr="00DB7289">
        <w:rPr>
          <w:rFonts w:ascii="Arial" w:hAnsi="Arial" w:cs="Arial"/>
        </w:rPr>
        <w:t>§ 4. WYMOGI FORMALNE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1. Wymogiem formalnym jest zgłoszenie działania do Konkursu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2. Zgłoszenia dokonują, we imieniu własnym i, w przypadku projektu partnerskiego, </w:t>
      </w:r>
      <w:r w:rsid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w imieniu zawartego na rzecz Konkursu partnerstwa, organizacje pozarządowe, instytucje, jednostki samorządu terytorialnego i inne podmioty, które do dnia rozpoczęcia Konkursu (Ogłoszenia konkursowego) przeprowadziły działanie na rzecz włączenia społecznego lub wsparcia osób z niepełnosprawnościami oraz ich otoczenia, zwane dalej Uczestnikiem Konkursu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3. Wzór Formularza zgłoszeniowego (załącznik do Regulaminu) i termin jego składania zostanie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podany w Ogłoszeniu konkursowym. Formularze zgłoszeniowe złożone po terminie nie będą rozpatrywane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4. Uczestnik Konkursu może wskazać więcej niż jedno działanie. W takim wypadku dla każdego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zgłaszanego działania należy wypełnić i dostarczyć oddzielnie zgłoszenie do Konkursu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lastRenderedPageBreak/>
        <w:t>5. W zgłoszeniu konkursowym złożonym w partnerstwie obowiązkiem Uczestnika Konkursu jest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wskazanie Lidera partnerstwa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6. Dodatkowo każdy Uczestnik Konkursu ma prawo do złożenia dodatkowych załączników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dokumentujących zrealizowane działanie, np. zdjęcia, plakaty, informacje prasowe potwierdzające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realizację działania. Wszystkie załączniki powinny być załączone w formie elektronicznej i możliwe do edycji.</w:t>
      </w:r>
    </w:p>
    <w:p w:rsidR="00553B10" w:rsidRPr="00DB7289" w:rsidRDefault="00343068" w:rsidP="00C05881">
      <w:pPr>
        <w:spacing w:after="36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7. Formularz zgłoszeniowy należy złożyć osobiście w siedzibie Organizatora Konkursu – Regionalnego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Ośrodka Polityki Społecznej w Poznaniu lub przesłać pocztą na adres: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Regionalny Ośrodek Polityki Społecznej w Poznaniu, ul. Feliksa Nowowiejskiego 11, 61-731 Poznań</w:t>
      </w:r>
      <w:r w:rsidR="00822FDF">
        <w:rPr>
          <w:rFonts w:ascii="Arial" w:hAnsi="Arial" w:cs="Arial"/>
        </w:rPr>
        <w:t xml:space="preserve">, </w:t>
      </w:r>
      <w:r w:rsidRPr="00DB7289">
        <w:rPr>
          <w:rFonts w:ascii="Arial" w:hAnsi="Arial" w:cs="Arial"/>
        </w:rPr>
        <w:t xml:space="preserve">lub przez platformę </w:t>
      </w:r>
      <w:proofErr w:type="spellStart"/>
      <w:r w:rsidRPr="00DB7289">
        <w:rPr>
          <w:rFonts w:ascii="Arial" w:hAnsi="Arial" w:cs="Arial"/>
        </w:rPr>
        <w:t>ePUAP</w:t>
      </w:r>
      <w:proofErr w:type="spellEnd"/>
      <w:r w:rsidRPr="00DB7289">
        <w:rPr>
          <w:rFonts w:ascii="Arial" w:hAnsi="Arial" w:cs="Arial"/>
        </w:rPr>
        <w:t xml:space="preserve"> do dnia określonego w Ogłoszeniu konkursowym (decyduje data stempla pocztowego w przypadku przesłania zgłoszenia w formie papierowej lub data wpływu w </w:t>
      </w:r>
      <w:proofErr w:type="spellStart"/>
      <w:r w:rsidRPr="00DB7289">
        <w:rPr>
          <w:rFonts w:ascii="Arial" w:hAnsi="Arial" w:cs="Arial"/>
        </w:rPr>
        <w:t>ePUAP</w:t>
      </w:r>
      <w:proofErr w:type="spellEnd"/>
      <w:r w:rsidRPr="00DB7289">
        <w:rPr>
          <w:rFonts w:ascii="Arial" w:hAnsi="Arial" w:cs="Arial"/>
        </w:rPr>
        <w:t>).</w:t>
      </w:r>
    </w:p>
    <w:p w:rsidR="00343068" w:rsidRPr="00DB7289" w:rsidRDefault="00343068" w:rsidP="00192603">
      <w:pPr>
        <w:spacing w:after="360" w:line="360" w:lineRule="auto"/>
        <w:jc w:val="center"/>
        <w:rPr>
          <w:rFonts w:ascii="Arial" w:hAnsi="Arial" w:cs="Arial"/>
        </w:rPr>
      </w:pPr>
      <w:r w:rsidRPr="00DB7289">
        <w:rPr>
          <w:rFonts w:ascii="Arial" w:hAnsi="Arial" w:cs="Arial"/>
        </w:rPr>
        <w:t>§ 5. OCENA ZGŁOSZEŃ DO KONKURSU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1. Oceny formalnej Zgłoszeń do Konkursu dokonuje Organizator Konkursu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2. Kryteria oceny formalnej: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a) zgłoszenie działania do Konkursu dostarczone osobiście do siedziby Organizatora Konkursu lub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 xml:space="preserve">przesłane pocztą lub pocztą elektroniczną w </w:t>
      </w:r>
      <w:proofErr w:type="spellStart"/>
      <w:r w:rsidRPr="00DB7289">
        <w:rPr>
          <w:rFonts w:ascii="Arial" w:hAnsi="Arial" w:cs="Arial"/>
        </w:rPr>
        <w:t>ePUAP</w:t>
      </w:r>
      <w:proofErr w:type="spellEnd"/>
      <w:r w:rsidRPr="00DB7289">
        <w:rPr>
          <w:rFonts w:ascii="Arial" w:hAnsi="Arial" w:cs="Arial"/>
        </w:rPr>
        <w:t>, w terminie zgodnym ze wskazanym</w:t>
      </w:r>
      <w:r w:rsidR="007C18BF" w:rsidRPr="00DB7289">
        <w:rPr>
          <w:rFonts w:ascii="Arial" w:hAnsi="Arial" w:cs="Arial"/>
        </w:rPr>
        <w:t xml:space="preserve"> </w:t>
      </w:r>
      <w:r w:rsidR="00553B10" w:rsidRPr="00DB7289">
        <w:rPr>
          <w:rFonts w:ascii="Arial" w:hAnsi="Arial" w:cs="Arial"/>
        </w:rPr>
        <w:t>w Ogłoszeniu Konkursu,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b) zgłoszenie pocztą do Konkursu zawiera Formularz zgłoszeniowy (w wersji papierowej) wraz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 xml:space="preserve">z jego edytowalną wersją (Word) na nośniku elektronicznym. Zgłoszenie do Konkursu w </w:t>
      </w:r>
      <w:proofErr w:type="spellStart"/>
      <w:r w:rsidRPr="00DB7289">
        <w:rPr>
          <w:rFonts w:ascii="Arial" w:hAnsi="Arial" w:cs="Arial"/>
        </w:rPr>
        <w:t>ePUAP</w:t>
      </w:r>
      <w:proofErr w:type="spellEnd"/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zawiera Formularz zgłoszeniowy podpisany</w:t>
      </w:r>
      <w:r w:rsidR="00DB7289">
        <w:rPr>
          <w:rFonts w:ascii="Arial" w:hAnsi="Arial" w:cs="Arial"/>
        </w:rPr>
        <w:t xml:space="preserve"> elektronicznie. Formularz jest </w:t>
      </w:r>
      <w:r w:rsidRPr="00DB7289">
        <w:rPr>
          <w:rFonts w:ascii="Arial" w:hAnsi="Arial" w:cs="Arial"/>
        </w:rPr>
        <w:t>kompletny i możliwy</w:t>
      </w:r>
      <w:r w:rsidR="007C18BF" w:rsidRPr="00DB7289">
        <w:rPr>
          <w:rFonts w:ascii="Arial" w:hAnsi="Arial" w:cs="Arial"/>
        </w:rPr>
        <w:t xml:space="preserve"> </w:t>
      </w:r>
      <w:r w:rsidR="00553B10" w:rsidRPr="00DB7289">
        <w:rPr>
          <w:rFonts w:ascii="Arial" w:hAnsi="Arial" w:cs="Arial"/>
        </w:rPr>
        <w:t>do edycji,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c) podmiot zgłaszający jest up</w:t>
      </w:r>
      <w:r w:rsidR="00553B10" w:rsidRPr="00DB7289">
        <w:rPr>
          <w:rFonts w:ascii="Arial" w:hAnsi="Arial" w:cs="Arial"/>
        </w:rPr>
        <w:t>rawniony do udziału w Konkursie,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d) formularz zgłoszeniowy zawiera potwierdzone podpisem osoby uprawnionej </w:t>
      </w:r>
      <w:r w:rsidR="00C5026D" w:rsidRP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w imieniu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Uczestnika Konkursu oświadczenia: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– potwierdzające zrealizowanie działania w roku 2021 i/lub 2022,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– potwierdzające zrealizowanie zgłoszonego działania na terenie województwa</w:t>
      </w:r>
    </w:p>
    <w:p w:rsidR="00343068" w:rsidRPr="00DB7289" w:rsidRDefault="00343068" w:rsidP="00822FDF">
      <w:pPr>
        <w:spacing w:after="48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wielkopolskiego,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lastRenderedPageBreak/>
        <w:t>– potwierdzające zrealizowanie zgłoszonego działania na rzecz osób</w:t>
      </w:r>
      <w:r w:rsidR="007C18BF" w:rsidRPr="00DB7289">
        <w:rPr>
          <w:rFonts w:ascii="Arial" w:hAnsi="Arial" w:cs="Arial"/>
        </w:rPr>
        <w:t xml:space="preserve"> </w:t>
      </w:r>
      <w:r w:rsidR="007C18BF" w:rsidRP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z niepełnosprawnościami i ich otoczenia,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– potwierdzające zrealizowanie działania w społeczności lokalnej Uczestnika Konkursu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3. Kryteria oceny merytorycznej: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KRYTERIUM MAKSYMALNA LICZBA PUNKTÓW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a) pomysł działani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przez pomysł działania rozumie się np. akcję społeczną, projekt społeczny, kampanię społeczną,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 xml:space="preserve">usługę, które wynikają z potrzeb osób z niepełnosprawnościami i ich otoczenia </w:t>
      </w:r>
      <w:r w:rsid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w danej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społeczności lokalnej; pomysł, który na podstawie doświadczeń Uczestnika Konkursu przyczynił się do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w</w:t>
      </w:r>
      <w:r w:rsidR="007C18BF" w:rsidRPr="00DB7289">
        <w:rPr>
          <w:rFonts w:ascii="Arial" w:hAnsi="Arial" w:cs="Arial"/>
        </w:rPr>
        <w:t xml:space="preserve">łączenia społecznego/ wsparcia/ </w:t>
      </w:r>
      <w:r w:rsidRPr="00DB7289">
        <w:rPr>
          <w:rFonts w:ascii="Arial" w:hAnsi="Arial" w:cs="Arial"/>
        </w:rPr>
        <w:t>podniesienia jakości życia/ zmiany w społeczności lokalnej;</w:t>
      </w:r>
      <w:r w:rsidR="007C18BF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pomysł, który jest sprawdzonym działaniem wspierającym osoby z niepełnosprawnościami i ich</w:t>
      </w:r>
      <w:r w:rsidR="00C5026D" w:rsidRPr="00DB7289">
        <w:rPr>
          <w:rFonts w:ascii="Arial" w:hAnsi="Arial" w:cs="Arial"/>
        </w:rPr>
        <w:t xml:space="preserve"> </w:t>
      </w:r>
      <w:r w:rsidR="00553B10" w:rsidRPr="00DB7289">
        <w:rPr>
          <w:rFonts w:ascii="Arial" w:hAnsi="Arial" w:cs="Arial"/>
        </w:rPr>
        <w:t>otoczenie</w:t>
      </w:r>
      <w:r w:rsidR="00CC56D3" w:rsidRPr="00DB7289">
        <w:rPr>
          <w:rFonts w:ascii="Arial" w:hAnsi="Arial" w:cs="Arial"/>
        </w:rPr>
        <w:t>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PUNKTACJA</w:t>
      </w:r>
    </w:p>
    <w:p w:rsidR="00343068" w:rsidRPr="00DB7289" w:rsidRDefault="00553B10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(0–10 pkt)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0 pkt – brak uzasadnienia do realizacji dz</w:t>
      </w:r>
      <w:r w:rsidR="00553B10" w:rsidRPr="00DB7289">
        <w:rPr>
          <w:rFonts w:ascii="Arial" w:hAnsi="Arial" w:cs="Arial"/>
        </w:rPr>
        <w:t>iałania w społeczności lokalnej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1–10 pkt – pomysł realnie przyczyniający się do wsparcia/ pod</w:t>
      </w:r>
      <w:r w:rsidR="00553B10" w:rsidRPr="00DB7289">
        <w:rPr>
          <w:rFonts w:ascii="Arial" w:hAnsi="Arial" w:cs="Arial"/>
        </w:rPr>
        <w:t>niesienia jakości życia/ zmiany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w społeczności lokalnej na rzecz osób z niepełnosprawnościami i ich otoczenia – ocena na podstawie opisu w formularzu zgłoszeni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b) działanie odpowiadające na temat przewodni XII edycji Konkursu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przez działanie odpowiadające na temat przewodni XII edycji</w:t>
      </w:r>
      <w:r w:rsidR="00553B10" w:rsidRPr="00DB7289">
        <w:rPr>
          <w:rFonts w:ascii="Arial" w:hAnsi="Arial" w:cs="Arial"/>
        </w:rPr>
        <w:t xml:space="preserve"> Konkursu rozumie się działania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 xml:space="preserve">podmiotów </w:t>
      </w:r>
      <w:r w:rsid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z terenu województwa wielkopolskiego w społecznościa</w:t>
      </w:r>
      <w:r w:rsidR="00553B10" w:rsidRPr="00DB7289">
        <w:rPr>
          <w:rFonts w:ascii="Arial" w:hAnsi="Arial" w:cs="Arial"/>
        </w:rPr>
        <w:t>ch lokalnych na rzecz włączenia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społecznego osób z niepełnosprawnościami oraz ich otoczenia, u</w:t>
      </w:r>
      <w:r w:rsidR="00553B10" w:rsidRPr="00DB7289">
        <w:rPr>
          <w:rFonts w:ascii="Arial" w:hAnsi="Arial" w:cs="Arial"/>
        </w:rPr>
        <w:t xml:space="preserve">powszechnianie wiedzy </w:t>
      </w:r>
      <w:r w:rsidR="00DB7289">
        <w:rPr>
          <w:rFonts w:ascii="Arial" w:hAnsi="Arial" w:cs="Arial"/>
        </w:rPr>
        <w:br/>
      </w:r>
      <w:r w:rsidR="00553B10" w:rsidRPr="00DB7289">
        <w:rPr>
          <w:rFonts w:ascii="Arial" w:hAnsi="Arial" w:cs="Arial"/>
        </w:rPr>
        <w:t>o prawach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osób z niepełnosprawnościami, przeciwdziałaniu dyskrym</w:t>
      </w:r>
      <w:r w:rsidR="00553B10" w:rsidRPr="00DB7289">
        <w:rPr>
          <w:rFonts w:ascii="Arial" w:hAnsi="Arial" w:cs="Arial"/>
        </w:rPr>
        <w:t>inacji oraz przemocy wobec osób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z niepełnosprawnościami, działania na rzecz pomocy ofiaro</w:t>
      </w:r>
      <w:r w:rsidR="00553B10" w:rsidRPr="00DB7289">
        <w:rPr>
          <w:rFonts w:ascii="Arial" w:hAnsi="Arial" w:cs="Arial"/>
        </w:rPr>
        <w:t>m katastrof, klęsk żywiołowych,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konfliktów zbrojnych i wojen w kraju i za granicą, działalność na</w:t>
      </w:r>
      <w:r w:rsidR="00553B10" w:rsidRPr="00DB7289">
        <w:rPr>
          <w:rFonts w:ascii="Arial" w:hAnsi="Arial" w:cs="Arial"/>
        </w:rPr>
        <w:t xml:space="preserve"> rzecz integracji cudzoziemców,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upowszechnianie wiedzy o prawach kobiet, sytuacji kobiet, przeciwdziałaniu przemocy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i dyskryminacji wobec k</w:t>
      </w:r>
      <w:r w:rsidR="00553B10" w:rsidRPr="00DB7289">
        <w:rPr>
          <w:rFonts w:ascii="Arial" w:hAnsi="Arial" w:cs="Arial"/>
        </w:rPr>
        <w:t xml:space="preserve">obiet </w:t>
      </w:r>
      <w:r w:rsidR="00DB7289">
        <w:rPr>
          <w:rFonts w:ascii="Arial" w:hAnsi="Arial" w:cs="Arial"/>
        </w:rPr>
        <w:br/>
      </w:r>
      <w:r w:rsidR="00553B10" w:rsidRPr="00DB7289">
        <w:rPr>
          <w:rFonts w:ascii="Arial" w:hAnsi="Arial" w:cs="Arial"/>
        </w:rPr>
        <w:t>z niepełnosprawnościami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PUNKTACJ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(0–10 pkt) 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0 pkt – brak odniesienia do tematu p</w:t>
      </w:r>
      <w:r w:rsidR="00553B10" w:rsidRPr="00DB7289">
        <w:rPr>
          <w:rFonts w:ascii="Arial" w:hAnsi="Arial" w:cs="Arial"/>
        </w:rPr>
        <w:t>rzewodniego XII edycji Konkursu</w:t>
      </w:r>
      <w:r w:rsidR="00CC56D3" w:rsidRPr="00DB7289">
        <w:rPr>
          <w:rFonts w:ascii="Arial" w:hAnsi="Arial" w:cs="Arial"/>
        </w:rPr>
        <w:t>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lastRenderedPageBreak/>
        <w:t>1–10 pkt – pomysł odnoszący się do tematu przewodniego XII edycj</w:t>
      </w:r>
      <w:r w:rsidR="00553B10" w:rsidRPr="00DB7289">
        <w:rPr>
          <w:rFonts w:ascii="Arial" w:hAnsi="Arial" w:cs="Arial"/>
        </w:rPr>
        <w:t>i Konkursu – ocena na podstawie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opisu w formularzu zgłoszeni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c) dostępność działani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przez dostępność rozumie się możliwość skorz</w:t>
      </w:r>
      <w:r w:rsidR="00553B10" w:rsidRPr="00DB7289">
        <w:rPr>
          <w:rFonts w:ascii="Arial" w:hAnsi="Arial" w:cs="Arial"/>
        </w:rPr>
        <w:t>ystania z działania przez osoby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z niepełnosprawnościami i/ lub ich otoczeni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PUNKTACJ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(0–10 pkt)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0 pkt – brak dostępności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1–10 pkt – dostęp łatwy, powszechny, bez barier – ocena na podstawie opisu </w:t>
      </w:r>
      <w:r w:rsidR="00592486" w:rsidRP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w formularzu zgłoszenia</w:t>
      </w:r>
    </w:p>
    <w:p w:rsidR="00343068" w:rsidRPr="00DB7289" w:rsidRDefault="00343068" w:rsidP="00C5026D">
      <w:pPr>
        <w:spacing w:after="60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d) zaangażowanie osób z niepełnosprawnościami i/ lub ich oto</w:t>
      </w:r>
      <w:r w:rsidR="00553B10" w:rsidRPr="00DB7289">
        <w:rPr>
          <w:rFonts w:ascii="Arial" w:hAnsi="Arial" w:cs="Arial"/>
        </w:rPr>
        <w:t>czenia przez zaangażowanie osób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z niepełnosprawnościami i/lub ich otoczenia rozumie się udział osób</w:t>
      </w:r>
      <w:r w:rsid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 xml:space="preserve"> z niepełnosprawnościami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PUNKTACJ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(0–10 pkt)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0 pkt – brak zaangażowani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1–10 pkt – osoby z niepełnosprawnościami i ich otoczenie włączo</w:t>
      </w:r>
      <w:r w:rsidR="00553B10" w:rsidRPr="00DB7289">
        <w:rPr>
          <w:rFonts w:ascii="Arial" w:hAnsi="Arial" w:cs="Arial"/>
        </w:rPr>
        <w:t>ne w realizację i ich otoczenia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 xml:space="preserve">w kreowaniu pomysłu, przygotowywaniu działania, realizacji </w:t>
      </w:r>
      <w:r w:rsidR="00553B10" w:rsidRPr="00DB7289">
        <w:rPr>
          <w:rFonts w:ascii="Arial" w:hAnsi="Arial" w:cs="Arial"/>
        </w:rPr>
        <w:t>zadań na poszczególnych etapach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zadania – ocena na po</w:t>
      </w:r>
      <w:r w:rsidR="00C5026D" w:rsidRPr="00DB7289">
        <w:rPr>
          <w:rFonts w:ascii="Arial" w:hAnsi="Arial" w:cs="Arial"/>
        </w:rPr>
        <w:t xml:space="preserve">dstawie opisu w formularzu </w:t>
      </w:r>
      <w:r w:rsidRPr="00DB7289">
        <w:rPr>
          <w:rFonts w:ascii="Arial" w:hAnsi="Arial" w:cs="Arial"/>
        </w:rPr>
        <w:t>zgłoszeni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e) zaangażowanie społeczności lokalnej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przez zaangażowanie społeczności lokalnej rozumie się udział sp</w:t>
      </w:r>
      <w:r w:rsidR="00553B10" w:rsidRPr="00DB7289">
        <w:rPr>
          <w:rFonts w:ascii="Arial" w:hAnsi="Arial" w:cs="Arial"/>
        </w:rPr>
        <w:t xml:space="preserve">ołeczności lokalnej </w:t>
      </w:r>
      <w:r w:rsidR="00DB7289">
        <w:rPr>
          <w:rFonts w:ascii="Arial" w:hAnsi="Arial" w:cs="Arial"/>
        </w:rPr>
        <w:br/>
      </w:r>
      <w:r w:rsidR="00553B10" w:rsidRPr="00DB7289">
        <w:rPr>
          <w:rFonts w:ascii="Arial" w:hAnsi="Arial" w:cs="Arial"/>
        </w:rPr>
        <w:t>w kreowaniu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pomysłu, przygotowywaniu</w:t>
      </w:r>
      <w:r w:rsidR="00C5026D" w:rsidRPr="00DB7289">
        <w:rPr>
          <w:rFonts w:ascii="Arial" w:hAnsi="Arial" w:cs="Arial"/>
        </w:rPr>
        <w:t xml:space="preserve"> działania, realizacji zadań na </w:t>
      </w:r>
      <w:r w:rsidRPr="00DB7289">
        <w:rPr>
          <w:rFonts w:ascii="Arial" w:hAnsi="Arial" w:cs="Arial"/>
        </w:rPr>
        <w:t>poszczególnych etapach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PUNKTACJ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(0–10 pkt)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0 pkt – brak zaangażowani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lastRenderedPageBreak/>
        <w:t>1–10 pkt – społeczność lokalna włączona w realizację zad</w:t>
      </w:r>
      <w:r w:rsidR="00553B10" w:rsidRPr="00DB7289">
        <w:rPr>
          <w:rFonts w:ascii="Arial" w:hAnsi="Arial" w:cs="Arial"/>
        </w:rPr>
        <w:t>ania – ocena na podstawie opisu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w formularzu zgłoszeni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f) wpływ danego działania na zmianę postaw, sposobu dział</w:t>
      </w:r>
      <w:r w:rsidR="00553B10" w:rsidRPr="00DB7289">
        <w:rPr>
          <w:rFonts w:ascii="Arial" w:hAnsi="Arial" w:cs="Arial"/>
        </w:rPr>
        <w:t>ania, postrzegania potrzeb osób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z niepełnosprawnościami wśród mieszkańców społeczności lokaln</w:t>
      </w:r>
      <w:r w:rsidR="00553B10" w:rsidRPr="00DB7289">
        <w:rPr>
          <w:rFonts w:ascii="Arial" w:hAnsi="Arial" w:cs="Arial"/>
        </w:rPr>
        <w:t>ej przez wpływ danego działania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rozumie się zmianę w społeczności lokalnej, np. postaw, sposobu d</w:t>
      </w:r>
      <w:r w:rsidR="00553B10" w:rsidRPr="00DB7289">
        <w:rPr>
          <w:rFonts w:ascii="Arial" w:hAnsi="Arial" w:cs="Arial"/>
        </w:rPr>
        <w:t>ziałania, postrzegania potrzeb,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 xml:space="preserve">która wynika bezpośrednio </w:t>
      </w:r>
      <w:r w:rsidR="00C5026D" w:rsidRP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z działania</w:t>
      </w:r>
      <w:r w:rsidR="00CC56D3" w:rsidRPr="00DB7289">
        <w:rPr>
          <w:rFonts w:ascii="Arial" w:hAnsi="Arial" w:cs="Arial"/>
        </w:rPr>
        <w:t>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PUNKTACJ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(0–10 pkt)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0 pkt – brak wpływu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1–10 pkt – wpływ faktyczny, możliwy do zweryfikowania – na podstawie opisu </w:t>
      </w:r>
      <w:r w:rsidR="00592486" w:rsidRP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i załączonych do zgłoszenia dokumentów</w:t>
      </w:r>
      <w:r w:rsidR="00CC56D3" w:rsidRPr="00DB7289">
        <w:rPr>
          <w:rFonts w:ascii="Arial" w:hAnsi="Arial" w:cs="Arial"/>
        </w:rPr>
        <w:t>,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g) opis działania we wniosku jest językowo niedyskryminujący, niestygmatyzujący, </w:t>
      </w:r>
      <w:proofErr w:type="spellStart"/>
      <w:r w:rsidRPr="00DB7289">
        <w:rPr>
          <w:rFonts w:ascii="Arial" w:hAnsi="Arial" w:cs="Arial"/>
        </w:rPr>
        <w:t>inkluzywny</w:t>
      </w:r>
      <w:proofErr w:type="spellEnd"/>
      <w:r w:rsidRPr="00DB7289">
        <w:rPr>
          <w:rFonts w:ascii="Arial" w:hAnsi="Arial" w:cs="Arial"/>
        </w:rPr>
        <w:t xml:space="preserve"> i użyty 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z poszanowaniem praw i godności osób z niepełnosprawnościami i ich otoczenia</w:t>
      </w:r>
      <w:r w:rsidR="00CC56D3" w:rsidRPr="00DB7289">
        <w:rPr>
          <w:rFonts w:ascii="Arial" w:hAnsi="Arial" w:cs="Arial"/>
        </w:rPr>
        <w:t>,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PUNKTACJ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(0–5 pkt)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0 pkt – język dyskryminujący, stygmatyzujący, </w:t>
      </w:r>
      <w:proofErr w:type="spellStart"/>
      <w:r w:rsidRPr="00DB7289">
        <w:rPr>
          <w:rFonts w:ascii="Arial" w:hAnsi="Arial" w:cs="Arial"/>
        </w:rPr>
        <w:t>nieinkluzywny</w:t>
      </w:r>
      <w:proofErr w:type="spellEnd"/>
    </w:p>
    <w:p w:rsidR="00343068" w:rsidRPr="00DB7289" w:rsidRDefault="00343068" w:rsidP="00C05881">
      <w:pPr>
        <w:spacing w:after="24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1–10 pkt – język niedyskryminujący, niestygmatyzujący, </w:t>
      </w:r>
      <w:proofErr w:type="spellStart"/>
      <w:r w:rsidRPr="00DB7289">
        <w:rPr>
          <w:rFonts w:ascii="Arial" w:hAnsi="Arial" w:cs="Arial"/>
        </w:rPr>
        <w:t>inkluzywny</w:t>
      </w:r>
      <w:proofErr w:type="spellEnd"/>
      <w:r w:rsidRPr="00DB7289">
        <w:rPr>
          <w:rFonts w:ascii="Arial" w:hAnsi="Arial" w:cs="Arial"/>
        </w:rPr>
        <w:t xml:space="preserve"> i użyty </w:t>
      </w:r>
      <w:r w:rsidR="00592486" w:rsidRP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z poszanowaniem praw i godności osób z niepełnosprawnościami i ich otoczenia</w:t>
      </w:r>
    </w:p>
    <w:p w:rsidR="00343068" w:rsidRPr="00DB7289" w:rsidRDefault="00343068" w:rsidP="00192603">
      <w:pPr>
        <w:spacing w:after="360" w:line="360" w:lineRule="auto"/>
        <w:jc w:val="center"/>
        <w:rPr>
          <w:rFonts w:ascii="Arial" w:hAnsi="Arial" w:cs="Arial"/>
        </w:rPr>
      </w:pPr>
      <w:r w:rsidRPr="00DB7289">
        <w:rPr>
          <w:rFonts w:ascii="Arial" w:hAnsi="Arial" w:cs="Arial"/>
        </w:rPr>
        <w:t>§ 6. KAPITUŁA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1. Oceny merytorycznej zgłoszeń dokona Kapituła Konkursu „Wielkopolska Otwarta dla Osób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z Niepełnosprawnościami”, zwana dalej „Kapitułą”, powołana przez Organizatora Konkursu na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czas trwania danej edycji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2. Kapituła powoływana jest Uchwałą Zarządu Województwa Wielkopolskiego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3. W skład Kapituły wchodzą przedstawiciel/ e, przedstawicielka</w:t>
      </w:r>
      <w:r w:rsidR="00C5026D" w:rsidRPr="00DB7289">
        <w:rPr>
          <w:rFonts w:ascii="Arial" w:hAnsi="Arial" w:cs="Arial"/>
        </w:rPr>
        <w:t xml:space="preserve">/ ki Organizatora Konkursu oraz </w:t>
      </w:r>
      <w:r w:rsidRPr="00DB7289">
        <w:rPr>
          <w:rFonts w:ascii="Arial" w:hAnsi="Arial" w:cs="Arial"/>
        </w:rPr>
        <w:t xml:space="preserve">przedstawiciel/e, przedstawicielka/ ki organizacji pozarządowych, </w:t>
      </w:r>
      <w:r w:rsidR="00CC56D3" w:rsidRPr="00DB7289">
        <w:rPr>
          <w:rFonts w:ascii="Arial" w:hAnsi="Arial" w:cs="Arial"/>
        </w:rPr>
        <w:t>instytucji, jednostek samorządu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 xml:space="preserve">terytorialnego, innych podmiotów działających na rzecz osób </w:t>
      </w:r>
      <w:r w:rsid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z niepełnosprawnościami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4. Pracami Kapituły kieruje Przewodniczący/ a Kapituły zgodnie z Uchwałą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lastRenderedPageBreak/>
        <w:t>5. Członkowie, członkinie Kapituły pełnią swoje funkcje nieodpłatnie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6. Kapituła wybiera Laureatów Konkursu, ma także możliwość przyznania Wyróżnień </w:t>
      </w:r>
      <w:r w:rsid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w Konkursie,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w tym Wyróżnień specjalnych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7. Kapituła Konkursu podejmuje rozstrzygnięcia zwykłą większością głosów </w:t>
      </w:r>
      <w:r w:rsidR="00592486" w:rsidRP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w głosowaniu jawnym,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przy obecności co najmniej ¾ członków. W przypadku równej liczby głosów decyduje głos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Przewodniczącego/ j.</w:t>
      </w:r>
    </w:p>
    <w:p w:rsidR="00C5026D" w:rsidRPr="00DB7289" w:rsidRDefault="00343068" w:rsidP="00C5026D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8. Kapituła sporządza protokół z obrad i przedstawia go Zarządowi Województwa Wielkopolskiego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wraz z listą Laureatów Konkursu oraz propozycją nagród i wyróżnień.</w:t>
      </w:r>
      <w:r w:rsidR="00C5026D" w:rsidRPr="00DB7289">
        <w:rPr>
          <w:rFonts w:ascii="Arial" w:hAnsi="Arial" w:cs="Arial"/>
        </w:rPr>
        <w:t xml:space="preserve"> </w:t>
      </w:r>
    </w:p>
    <w:p w:rsidR="00343068" w:rsidRPr="00DB7289" w:rsidRDefault="00343068" w:rsidP="0075579F">
      <w:pPr>
        <w:spacing w:after="36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9. Od werdyktu Kapituły Konkursu nie przysługuje odwołanie.</w:t>
      </w:r>
    </w:p>
    <w:p w:rsidR="00343068" w:rsidRPr="00DB7289" w:rsidRDefault="00343068" w:rsidP="00192603">
      <w:pPr>
        <w:spacing w:after="360" w:line="360" w:lineRule="auto"/>
        <w:jc w:val="center"/>
        <w:rPr>
          <w:rFonts w:ascii="Arial" w:hAnsi="Arial" w:cs="Arial"/>
        </w:rPr>
      </w:pPr>
      <w:r w:rsidRPr="00DB7289">
        <w:rPr>
          <w:rFonts w:ascii="Arial" w:hAnsi="Arial" w:cs="Arial"/>
        </w:rPr>
        <w:t>§ 7. ROZSTRZYGNIĘCIE KONKURSU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1. Rozstrzygnięcie Konkursu – wybór Laureatów Konkursu oraz Wyróżnionych </w:t>
      </w:r>
      <w:r w:rsidR="00592486" w:rsidRP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w Konkursie nastąpi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podczas posiedzenia Kapituły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2. Konkurs „Wielkopolska Otwarta dla Osób z Niepełnosprawnościami” wieńczyć będzie spotkanie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Laureatów Konkursu. Spotkanie odbędzie się w okresie</w:t>
      </w:r>
      <w:r w:rsidR="004A1837">
        <w:rPr>
          <w:rFonts w:ascii="Arial" w:hAnsi="Arial" w:cs="Arial"/>
        </w:rPr>
        <w:t xml:space="preserve"> od zakończenia prac Kapituły </w:t>
      </w:r>
      <w:r w:rsidRPr="00DB7289">
        <w:rPr>
          <w:rFonts w:ascii="Arial" w:hAnsi="Arial" w:cs="Arial"/>
        </w:rPr>
        <w:t>nie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później niż</w:t>
      </w:r>
      <w:r w:rsidR="004A1837">
        <w:rPr>
          <w:rFonts w:ascii="Arial" w:hAnsi="Arial" w:cs="Arial"/>
        </w:rPr>
        <w:t xml:space="preserve"> do</w:t>
      </w:r>
      <w:r w:rsidRPr="00DB7289">
        <w:rPr>
          <w:rFonts w:ascii="Arial" w:hAnsi="Arial" w:cs="Arial"/>
        </w:rPr>
        <w:t xml:space="preserve"> 31 grudnia 2022 roku  –  o miejscu, godzinie i form</w:t>
      </w:r>
      <w:r w:rsidR="00CC56D3" w:rsidRPr="00DB7289">
        <w:rPr>
          <w:rFonts w:ascii="Arial" w:hAnsi="Arial" w:cs="Arial"/>
        </w:rPr>
        <w:t>ule spotkania Laureaci Konkursu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zostaną powiadomieni. Informacja ta zostanie także udost</w:t>
      </w:r>
      <w:r w:rsidR="00CC56D3" w:rsidRPr="00DB7289">
        <w:rPr>
          <w:rFonts w:ascii="Arial" w:hAnsi="Arial" w:cs="Arial"/>
        </w:rPr>
        <w:t>ępniona na stronie internetowej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Organizatora Konkursu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3. Wyniki Konkursu zostaną podane do wiadomości publicz</w:t>
      </w:r>
      <w:r w:rsidR="00CC56D3" w:rsidRPr="00DB7289">
        <w:rPr>
          <w:rFonts w:ascii="Arial" w:hAnsi="Arial" w:cs="Arial"/>
        </w:rPr>
        <w:t>nej podczas spotkania Laureatów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Konkursu.</w:t>
      </w:r>
    </w:p>
    <w:p w:rsidR="00343068" w:rsidRPr="00DB7289" w:rsidRDefault="00343068" w:rsidP="00C05881">
      <w:pPr>
        <w:spacing w:before="120" w:after="24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4. Organizator Konkursu zastrzega sobie prawo zmiany formuły sp</w:t>
      </w:r>
      <w:r w:rsidR="00CC56D3" w:rsidRPr="00DB7289">
        <w:rPr>
          <w:rFonts w:ascii="Arial" w:hAnsi="Arial" w:cs="Arial"/>
        </w:rPr>
        <w:t>otkania ze względu na aktualną,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w danym momencie, sytuację epidemiczną.</w:t>
      </w:r>
    </w:p>
    <w:p w:rsidR="00343068" w:rsidRPr="00DB7289" w:rsidRDefault="00343068" w:rsidP="00456CCB">
      <w:pPr>
        <w:spacing w:after="240" w:line="360" w:lineRule="auto"/>
        <w:jc w:val="center"/>
        <w:rPr>
          <w:rFonts w:ascii="Arial" w:hAnsi="Arial" w:cs="Arial"/>
        </w:rPr>
      </w:pPr>
      <w:r w:rsidRPr="00DB7289">
        <w:rPr>
          <w:rFonts w:ascii="Arial" w:hAnsi="Arial" w:cs="Arial"/>
        </w:rPr>
        <w:t>§ 8. NAGRODY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1. Kapituła wybierze Laureata(-ów) oraz/i/lub Wyróżnionych, którym zostanie przyznana(-e)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nagroda(-y) finansowa(-e).</w:t>
      </w:r>
    </w:p>
    <w:p w:rsidR="00343068" w:rsidRPr="00DB7289" w:rsidRDefault="00343068" w:rsidP="0075579F">
      <w:pPr>
        <w:spacing w:after="156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2. Maksymalna łączna kwota przyznanych nagród to 70 000,00 zł brutto.</w:t>
      </w:r>
    </w:p>
    <w:p w:rsidR="00343068" w:rsidRPr="00DB7289" w:rsidRDefault="00343068" w:rsidP="00192603">
      <w:pPr>
        <w:spacing w:after="360" w:line="360" w:lineRule="auto"/>
        <w:jc w:val="center"/>
        <w:rPr>
          <w:rFonts w:ascii="Arial" w:hAnsi="Arial" w:cs="Arial"/>
        </w:rPr>
      </w:pPr>
      <w:r w:rsidRPr="00DB7289">
        <w:rPr>
          <w:rFonts w:ascii="Arial" w:hAnsi="Arial" w:cs="Arial"/>
        </w:rPr>
        <w:lastRenderedPageBreak/>
        <w:t>§ 9. BIURO KONKURSU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Obsługę administracyjną Konkursu prowadzi: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Regionalny Ośrodek Polityki Społecznej w Poznaniu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Dział Polityki ds. Osób z Ograniczoną Sprawnością 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ul. Feliksa Nowowiejskiego 11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61-731 Poznań</w:t>
      </w:r>
    </w:p>
    <w:p w:rsidR="00343068" w:rsidRPr="00DB7289" w:rsidRDefault="005F2CF3" w:rsidP="00914D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61 856 73 00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www.rops.poznan.pl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informacji udziela: Agnieszka </w:t>
      </w:r>
      <w:proofErr w:type="spellStart"/>
      <w:r w:rsidRPr="00DB7289">
        <w:rPr>
          <w:rFonts w:ascii="Arial" w:hAnsi="Arial" w:cs="Arial"/>
        </w:rPr>
        <w:t>Ginda</w:t>
      </w:r>
      <w:proofErr w:type="spellEnd"/>
      <w:r w:rsidRPr="00DB7289">
        <w:rPr>
          <w:rFonts w:ascii="Arial" w:hAnsi="Arial" w:cs="Arial"/>
        </w:rPr>
        <w:t>: agnieszka.ginda@rops.poznan.pl, tel. + 48 61 8567322,</w:t>
      </w:r>
    </w:p>
    <w:p w:rsidR="00343068" w:rsidRPr="00DB7289" w:rsidRDefault="00343068" w:rsidP="00192603">
      <w:pPr>
        <w:spacing w:after="360"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Michał Mocek: michal.mocek@rops.poznan.pl, tel. + 48 61 8584520</w:t>
      </w:r>
    </w:p>
    <w:p w:rsidR="00CC56D3" w:rsidRPr="00DB7289" w:rsidRDefault="00343068" w:rsidP="00192603">
      <w:pPr>
        <w:spacing w:after="360" w:line="360" w:lineRule="auto"/>
        <w:jc w:val="center"/>
        <w:rPr>
          <w:rFonts w:ascii="Arial" w:hAnsi="Arial" w:cs="Arial"/>
        </w:rPr>
      </w:pPr>
      <w:r w:rsidRPr="00DB7289">
        <w:rPr>
          <w:rFonts w:ascii="Arial" w:hAnsi="Arial" w:cs="Arial"/>
        </w:rPr>
        <w:t>§ 10. POSTANOWIENIA KOŃCOWE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1. Przystąpienie do Konkursu oznacza akceptację przez Uczestnika Konkursu wszystkich warunków</w:t>
      </w:r>
      <w:r w:rsidR="005C2EB2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określonych w Regulaminie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2. Nadesłane Formularze zgłoszeniowe wraz z załącznikami nie podlegają zwrotowi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3. Organizator Konkursu zastrzega sobie prawo do publikowania treści i zdjęć zawartych</w:t>
      </w:r>
      <w:r w:rsidR="00C5026D" w:rsidRPr="00DB7289">
        <w:rPr>
          <w:rFonts w:ascii="Arial" w:hAnsi="Arial" w:cs="Arial"/>
        </w:rPr>
        <w:t xml:space="preserve"> </w:t>
      </w:r>
      <w:r w:rsid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w nadesłanych Formularzach zgłoszeniowych (w tym dokonywania skrótów)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4. Organizator Konkursu zastrzega sobie prawo do odwołania Konkursu bez podania przyczyn,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a także przerwania, zawieszenia lub zmiany terminu jego przeprowadzenia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5. Organizator Konkursu zastrzega sobie prawo do zmiany Regulaminu danej edycji Konkursu.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Zmiana Regulaminu obowiązuje od dnia uchwalenia i ogłoszenia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 xml:space="preserve">6. Niniejszy Regulamin jest jedynym i wyłącznym dokumentem określającym zasady </w:t>
      </w:r>
      <w:r w:rsidR="00C5026D" w:rsidRPr="00DB7289">
        <w:rPr>
          <w:rFonts w:ascii="Arial" w:hAnsi="Arial" w:cs="Arial"/>
        </w:rPr>
        <w:br/>
      </w:r>
      <w:r w:rsidRPr="00DB7289">
        <w:rPr>
          <w:rFonts w:ascii="Arial" w:hAnsi="Arial" w:cs="Arial"/>
        </w:rPr>
        <w:t>i warunki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prowadzenia Konkursu.</w:t>
      </w:r>
    </w:p>
    <w:p w:rsidR="00343068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7. Sytuacje nieobjęte niniejszym Regulaminem rozstrzyga Organizator Konkursu.</w:t>
      </w:r>
    </w:p>
    <w:p w:rsidR="00D320E0" w:rsidRPr="00DB7289" w:rsidRDefault="00343068" w:rsidP="00914DA6">
      <w:pPr>
        <w:spacing w:line="360" w:lineRule="auto"/>
        <w:rPr>
          <w:rFonts w:ascii="Arial" w:hAnsi="Arial" w:cs="Arial"/>
        </w:rPr>
      </w:pPr>
      <w:r w:rsidRPr="00DB7289">
        <w:rPr>
          <w:rFonts w:ascii="Arial" w:hAnsi="Arial" w:cs="Arial"/>
        </w:rPr>
        <w:t>8. Regulamin wraz z załącznikiem – Formularzem zgłoszen</w:t>
      </w:r>
      <w:r w:rsidR="00CC56D3" w:rsidRPr="00DB7289">
        <w:rPr>
          <w:rFonts w:ascii="Arial" w:hAnsi="Arial" w:cs="Arial"/>
        </w:rPr>
        <w:t>iowym można uzyskać osobiście w</w:t>
      </w:r>
      <w:r w:rsidR="00C5026D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Regionalnym Ośrodku Polityki Społecznej w Poznaniu, ul. Feliksa</w:t>
      </w:r>
      <w:r w:rsidR="00CC56D3" w:rsidRPr="00DB7289">
        <w:rPr>
          <w:rFonts w:ascii="Arial" w:hAnsi="Arial" w:cs="Arial"/>
        </w:rPr>
        <w:t xml:space="preserve"> Nowowiejskiego 11 oraz poprzez</w:t>
      </w:r>
      <w:r w:rsidR="005C2EB2" w:rsidRPr="00DB7289">
        <w:rPr>
          <w:rFonts w:ascii="Arial" w:hAnsi="Arial" w:cs="Arial"/>
        </w:rPr>
        <w:t xml:space="preserve"> </w:t>
      </w:r>
      <w:r w:rsidRPr="00DB7289">
        <w:rPr>
          <w:rFonts w:ascii="Arial" w:hAnsi="Arial" w:cs="Arial"/>
        </w:rPr>
        <w:t>stronę internetową Organizatora Konkursu.</w:t>
      </w:r>
    </w:p>
    <w:sectPr w:rsidR="00D320E0" w:rsidRPr="00DB7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B33" w:rsidRDefault="00C64B33" w:rsidP="00006F93">
      <w:pPr>
        <w:spacing w:after="0" w:line="240" w:lineRule="auto"/>
      </w:pPr>
      <w:r>
        <w:separator/>
      </w:r>
    </w:p>
  </w:endnote>
  <w:endnote w:type="continuationSeparator" w:id="0">
    <w:p w:rsidR="00C64B33" w:rsidRDefault="00C64B33" w:rsidP="0000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93" w:rsidRDefault="00006F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93" w:rsidRDefault="00006F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93" w:rsidRDefault="00006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B33" w:rsidRDefault="00C64B33" w:rsidP="00006F93">
      <w:pPr>
        <w:spacing w:after="0" w:line="240" w:lineRule="auto"/>
      </w:pPr>
      <w:r>
        <w:separator/>
      </w:r>
    </w:p>
  </w:footnote>
  <w:footnote w:type="continuationSeparator" w:id="0">
    <w:p w:rsidR="00C64B33" w:rsidRDefault="00C64B33" w:rsidP="0000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93" w:rsidRDefault="00006F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93" w:rsidRDefault="00006F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93" w:rsidRDefault="00006F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68"/>
    <w:rsid w:val="00006F93"/>
    <w:rsid w:val="000A4978"/>
    <w:rsid w:val="001009CB"/>
    <w:rsid w:val="001719BC"/>
    <w:rsid w:val="00192603"/>
    <w:rsid w:val="001E2DD2"/>
    <w:rsid w:val="002921DE"/>
    <w:rsid w:val="002D33B8"/>
    <w:rsid w:val="00343068"/>
    <w:rsid w:val="00352A89"/>
    <w:rsid w:val="00405F77"/>
    <w:rsid w:val="0042557D"/>
    <w:rsid w:val="00456CCB"/>
    <w:rsid w:val="004A1837"/>
    <w:rsid w:val="00553B10"/>
    <w:rsid w:val="00592486"/>
    <w:rsid w:val="005C2EB2"/>
    <w:rsid w:val="005F2CF3"/>
    <w:rsid w:val="00606346"/>
    <w:rsid w:val="0071222E"/>
    <w:rsid w:val="00717BBA"/>
    <w:rsid w:val="00741DB1"/>
    <w:rsid w:val="0075579F"/>
    <w:rsid w:val="007A461D"/>
    <w:rsid w:val="007C18BF"/>
    <w:rsid w:val="00822FDF"/>
    <w:rsid w:val="00914DA6"/>
    <w:rsid w:val="00A03E71"/>
    <w:rsid w:val="00B414F8"/>
    <w:rsid w:val="00BB72A4"/>
    <w:rsid w:val="00C03581"/>
    <w:rsid w:val="00C05881"/>
    <w:rsid w:val="00C5026D"/>
    <w:rsid w:val="00C64B33"/>
    <w:rsid w:val="00CC56D3"/>
    <w:rsid w:val="00D320E0"/>
    <w:rsid w:val="00D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F93"/>
  </w:style>
  <w:style w:type="paragraph" w:styleId="Stopka">
    <w:name w:val="footer"/>
    <w:basedOn w:val="Normalny"/>
    <w:link w:val="StopkaZnak"/>
    <w:uiPriority w:val="99"/>
    <w:unhideWhenUsed/>
    <w:rsid w:val="0000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F93"/>
  </w:style>
  <w:style w:type="paragraph" w:styleId="Tekstdymka">
    <w:name w:val="Balloon Text"/>
    <w:basedOn w:val="Normalny"/>
    <w:link w:val="TekstdymkaZnak"/>
    <w:uiPriority w:val="99"/>
    <w:semiHidden/>
    <w:unhideWhenUsed/>
    <w:rsid w:val="00C0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F30D-A7CF-42CB-8475-BD7A5E47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12:24:00Z</dcterms:created>
  <dcterms:modified xsi:type="dcterms:W3CDTF">2022-08-26T08:01:00Z</dcterms:modified>
</cp:coreProperties>
</file>